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s innovative AI strategy prioritises sustainability and eth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continues to reshape the technological landscape, Samsung Electronics stands at the forefront of these advancements, strategically steering its focus under the guidance of CEO Jong-Hee Han. His leadership prioritises innovation and sustainability while emphasising the ethical considerations of AI solutions, aiming to elevate user experiences across the vast product ecosystem that Samsung offers.</w:t>
      </w:r>
      <w:r/>
    </w:p>
    <w:p>
      <w:r/>
      <w:r>
        <w:t>Samsung's ambitious AI strategy revolves around its robust partnership with Google, which allows the company to leverage cutting-edge technologies to create customised AI solutions for its devices. This collaboration is instrumental in enhancing user experiences and setting industry trends. The tech giant forecasts that by the end of 2024, it will have integrated AI into 200 million devices, encompassing a broad spectrum of consumer technology from smartphones to home appliances. By pursuing this extensive integration, Samsung aims to simplify daily life, boost productivity, and promote sustainable practices while educating users on the myriad benefits of AI.</w:t>
      </w:r>
      <w:r/>
    </w:p>
    <w:p>
      <w:r/>
      <w:r>
        <w:t>One of the critical components of Samsung's strategy is its focus on sustainability. The company fosters energy-efficient features across its product lines, significantly impacting consumption patterns. A notable example is the AI Energy Mode within the SmartThings Energy platform, which has the capability to reduce energy consumption in washing machines by as much as 70%. Additionally, AI-driven solutions like SmartThings Away Mode actively optimise energy usage within homes, underscoring Samsung's commitment to integrating environmentally friendly practices into its technology offerings.</w:t>
      </w:r>
      <w:r/>
    </w:p>
    <w:p>
      <w:r/>
      <w:r>
        <w:t>Education also plays a pivotal role in Samsung’s AI strategy. The Samsung Innovation Campus has launched a comprehensive course titled "Artificial Intelligence – Data as Motivation." This curriculum addresses various topics, including AI theory, data science tools, and machine learning algorithms, while also emphasising real-world problem-solving. Participants can expect to acquire practical skills, receive a Samsung AI certificate, and gain insights from experienced industry professionals, thereby equipping the future workforce with vital AI knowledge.</w:t>
      </w:r>
      <w:r/>
    </w:p>
    <w:p>
      <w:r/>
      <w:r>
        <w:t>Ethical considerations are a cornerstone of Samsung’s development approach to AI solutions. The company adheres to principles that ensure fairness, transparency, and accountability in the AI development process. Samsung is committed to upholding human rights and accessibility while emphasising privacy, social responsibility, and innovation. This framework reflects the company’s intention to align its technological advancements with broader societal values.</w:t>
      </w:r>
      <w:r/>
    </w:p>
    <w:p>
      <w:r/>
      <w:r>
        <w:t>As AI technologies continue to evolve at a rapid pace, Samsung’s initiatives represent a significant step towards integrating these advancements into everyday life while also addressing pressing concerns related to sustainability and eth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amsung.com/us/samsungs-ai-for-all-vision-ces-2024/</w:t>
        </w:r>
      </w:hyperlink>
      <w:r>
        <w:t xml:space="preserve"> - Corroborates Samsung's 'AI for All' vision and CEO Jong-Hee Han's leadership in prioritizing innovation and sustainability.</w:t>
      </w:r>
      <w:r/>
    </w:p>
    <w:p>
      <w:pPr>
        <w:pStyle w:val="ListNumber"/>
        <w:spacing w:line="240" w:lineRule="auto"/>
        <w:ind w:left="720"/>
      </w:pPr>
      <w:r/>
      <w:hyperlink r:id="rId11">
        <w:r>
          <w:rPr>
            <w:color w:val="0000EE"/>
            <w:u w:val="single"/>
          </w:rPr>
          <w:t>https://mobile-magazine.com/articles/google-cloud-samsung-bring-gen-ai-to-smartphones</w:t>
        </w:r>
      </w:hyperlink>
      <w:r>
        <w:t xml:space="preserve"> - Supports the robust partnership between Samsung and Google to create customized AI solutions for Samsung devices.</w:t>
      </w:r>
      <w:r/>
    </w:p>
    <w:p>
      <w:pPr>
        <w:pStyle w:val="ListNumber"/>
        <w:spacing w:line="240" w:lineRule="auto"/>
        <w:ind w:left="720"/>
      </w:pPr>
      <w:r/>
      <w:hyperlink r:id="rId12">
        <w:r>
          <w:rPr>
            <w:color w:val="0000EE"/>
            <w:u w:val="single"/>
          </w:rPr>
          <w:t>https://www.counterpointresearch.com/insight/post-insight-research-notes-blogs-samsungs-latest-devices-push-its-ai-for-all-strategy</w:t>
        </w:r>
      </w:hyperlink>
      <w:r>
        <w:t xml:space="preserve"> - Details Samsung's strategy to integrate AI into a broad spectrum of consumer technology and its forecast to integrate AI into 200 million devices by the end of 2024.</w:t>
      </w:r>
      <w:r/>
    </w:p>
    <w:p>
      <w:pPr>
        <w:pStyle w:val="ListNumber"/>
        <w:spacing w:line="240" w:lineRule="auto"/>
        <w:ind w:left="720"/>
      </w:pPr>
      <w:r/>
      <w:hyperlink r:id="rId10">
        <w:r>
          <w:rPr>
            <w:color w:val="0000EE"/>
            <w:u w:val="single"/>
          </w:rPr>
          <w:t>https://news.samsung.com/us/samsungs-ai-for-all-vision-ces-2024/</w:t>
        </w:r>
      </w:hyperlink>
      <w:r>
        <w:t xml:space="preserve"> - Highlights the focus on simplifying daily life, boosting productivity, and promoting sustainable practices through AI integration.</w:t>
      </w:r>
      <w:r/>
    </w:p>
    <w:p>
      <w:pPr>
        <w:pStyle w:val="ListNumber"/>
        <w:spacing w:line="240" w:lineRule="auto"/>
        <w:ind w:left="720"/>
      </w:pPr>
      <w:r/>
      <w:hyperlink r:id="rId12">
        <w:r>
          <w:rPr>
            <w:color w:val="0000EE"/>
            <w:u w:val="single"/>
          </w:rPr>
          <w:t>https://www.counterpointresearch.com/insight/post-insight-research-notes-blogs-samsungs-latest-devices-push-its-ai-for-all-strategy</w:t>
        </w:r>
      </w:hyperlink>
      <w:r>
        <w:t xml:space="preserve"> - Provides examples of Samsung's energy-efficient features, such as the integration of AI across various product lines.</w:t>
      </w:r>
      <w:r/>
    </w:p>
    <w:p>
      <w:pPr>
        <w:pStyle w:val="ListNumber"/>
        <w:spacing w:line="240" w:lineRule="auto"/>
        <w:ind w:left="720"/>
      </w:pPr>
      <w:r/>
      <w:hyperlink r:id="rId10">
        <w:r>
          <w:rPr>
            <w:color w:val="0000EE"/>
            <w:u w:val="single"/>
          </w:rPr>
          <w:t>https://news.samsung.com/us/samsungs-ai-for-all-vision-ces-2024/</w:t>
        </w:r>
      </w:hyperlink>
      <w:r>
        <w:t xml:space="preserve"> - Mentions the AI Energy Mode and SmartThings Away Mode as examples of AI-driven solutions for energy efficiency.</w:t>
      </w:r>
      <w:r/>
    </w:p>
    <w:p>
      <w:pPr>
        <w:pStyle w:val="ListNumber"/>
        <w:spacing w:line="240" w:lineRule="auto"/>
        <w:ind w:left="720"/>
      </w:pPr>
      <w:r/>
      <w:hyperlink r:id="rId13">
        <w:r>
          <w:rPr>
            <w:color w:val="0000EE"/>
            <w:u w:val="single"/>
          </w:rPr>
          <w:t>https://www.samsungsds.com/en/digital_responsibility/ai_ethics.html</w:t>
        </w:r>
      </w:hyperlink>
      <w:r>
        <w:t xml:space="preserve"> - Details Samsung's commitment to ethical considerations, including fairness, transparency, and accountability in AI development.</w:t>
      </w:r>
      <w:r/>
    </w:p>
    <w:p>
      <w:pPr>
        <w:pStyle w:val="ListNumber"/>
        <w:spacing w:line="240" w:lineRule="auto"/>
        <w:ind w:left="720"/>
      </w:pPr>
      <w:r/>
      <w:hyperlink r:id="rId13">
        <w:r>
          <w:rPr>
            <w:color w:val="0000EE"/>
            <w:u w:val="single"/>
          </w:rPr>
          <w:t>https://www.samsungsds.com/en/digital_responsibility/ai_ethics.html</w:t>
        </w:r>
      </w:hyperlink>
      <w:r>
        <w:t xml:space="preserve"> - Explains Samsung's adherence to principles ensuring human rights, accessibility, privacy, and social responsibility in AI development.</w:t>
      </w:r>
      <w:r/>
    </w:p>
    <w:p>
      <w:pPr>
        <w:pStyle w:val="ListNumber"/>
        <w:spacing w:line="240" w:lineRule="auto"/>
        <w:ind w:left="720"/>
      </w:pPr>
      <w:r/>
      <w:hyperlink r:id="rId10">
        <w:r>
          <w:rPr>
            <w:color w:val="0000EE"/>
            <w:u w:val="single"/>
          </w:rPr>
          <w:t>https://news.samsung.com/us/samsungs-ai-for-all-vision-ces-2024/</w:t>
        </w:r>
      </w:hyperlink>
      <w:r>
        <w:t xml:space="preserve"> - Highlights the educational aspect of Samsung's AI strategy, including the enhancement of user experiences through AI-enabled products.</w:t>
      </w:r>
      <w:r/>
    </w:p>
    <w:p>
      <w:pPr>
        <w:pStyle w:val="ListNumber"/>
        <w:spacing w:line="240" w:lineRule="auto"/>
        <w:ind w:left="720"/>
      </w:pPr>
      <w:r/>
      <w:hyperlink r:id="rId13">
        <w:r>
          <w:rPr>
            <w:color w:val="0000EE"/>
            <w:u w:val="single"/>
          </w:rPr>
          <w:t>https://www.samsungsds.com/en/digital_responsibility/ai_ethics.html</w:t>
        </w:r>
      </w:hyperlink>
      <w:r>
        <w:t xml:space="preserve"> - Supports the emphasis on education and real-world problem-solving in Samsung's AI development approach.</w:t>
      </w:r>
      <w:r/>
    </w:p>
    <w:p>
      <w:pPr>
        <w:pStyle w:val="ListNumber"/>
        <w:spacing w:line="240" w:lineRule="auto"/>
        <w:ind w:left="720"/>
      </w:pPr>
      <w:r/>
      <w:hyperlink r:id="rId11">
        <w:r>
          <w:rPr>
            <w:color w:val="0000EE"/>
            <w:u w:val="single"/>
          </w:rPr>
          <w:t>https://mobile-magazine.com/articles/google-cloud-samsung-bring-gen-ai-to-smartphones</w:t>
        </w:r>
      </w:hyperlink>
      <w:r>
        <w:t xml:space="preserve"> - Corroborates the integration of AI technologies into everyday life and the addressing of pressing concerns related to sustainability and ethics.</w:t>
      </w:r>
      <w:r/>
    </w:p>
    <w:p>
      <w:pPr>
        <w:pStyle w:val="ListNumber"/>
        <w:spacing w:line="240" w:lineRule="auto"/>
        <w:ind w:left="720"/>
      </w:pPr>
      <w:r/>
      <w:hyperlink r:id="rId14">
        <w:r>
          <w:rPr>
            <w:color w:val="0000EE"/>
            <w:u w:val="single"/>
          </w:rPr>
          <w:t>https://news.google.com/rss/articles/CBMiZkFVX3lxTE5OVDhjRkZRTDl0YXRXSi1HRUJxdi1wQjRPdHM2OWZ4TURmako1OTBpSERlV1NVUGxmVllKZFZ4eTR1bW9xUVNib3RPOVlJTTB2NjFPb1kxbElKSEMwOFRNbTlQSHlXUdIBc0FVX3lxTE16bjNac1dmMW53NjBuLTVmTXVtTVc4b3NubHBpeHk1X2VpV1RoWHUzcDNpV2tYYzAtRXhhdWlJQkVvY1lvSlVQRTh1WWJvdVVrWTV5S0t5SDNIWEI5Q2tBTWthZjBZNUEzOG5MS2JtajJ2b3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msung.com/us/samsungs-ai-for-all-vision-ces-2024/" TargetMode="External"/><Relationship Id="rId11" Type="http://schemas.openxmlformats.org/officeDocument/2006/relationships/hyperlink" Target="https://mobile-magazine.com/articles/google-cloud-samsung-bring-gen-ai-to-smartphones" TargetMode="External"/><Relationship Id="rId12" Type="http://schemas.openxmlformats.org/officeDocument/2006/relationships/hyperlink" Target="https://www.counterpointresearch.com/insight/post-insight-research-notes-blogs-samsungs-latest-devices-push-its-ai-for-all-strategy" TargetMode="External"/><Relationship Id="rId13" Type="http://schemas.openxmlformats.org/officeDocument/2006/relationships/hyperlink" Target="https://www.samsungsds.com/en/digital_responsibility/ai_ethics.html" TargetMode="External"/><Relationship Id="rId14" Type="http://schemas.openxmlformats.org/officeDocument/2006/relationships/hyperlink" Target="https://news.google.com/rss/articles/CBMiZkFVX3lxTE5OVDhjRkZRTDl0YXRXSi1HRUJxdi1wQjRPdHM2OWZ4TURmako1OTBpSERlV1NVUGxmVllKZFZ4eTR1bW9xUVNib3RPOVlJTTB2NjFPb1kxbElKSEMwOFRNbTlQSHlXUdIBc0FVX3lxTE16bjNac1dmMW53NjBuLTVmTXVtTVc4b3NubHBpeHk1X2VpV1RoWHUzcDNpV2tYYzAtRXhhdWlJQkVvY1lvSlVQRTh1WWJvdVVrWTV5S0t5SDNIWEI5Q2tBTWthZjBZNUEzOG5MS2JtajJ2b3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